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3" w:rsidRPr="00653F0D" w:rsidRDefault="00B00902" w:rsidP="00515DB2">
      <w:pPr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1</w:t>
      </w:r>
      <w:r w:rsidR="00AB7233"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  <w:r w:rsidR="006D2E23">
        <w:rPr>
          <w:rFonts w:ascii="Bernard MT Condensed" w:hAnsi="Bernard MT Condensed"/>
          <w:b/>
          <w:sz w:val="40"/>
          <w:szCs w:val="20"/>
        </w:rPr>
        <w:t>7</w:t>
      </w:r>
      <w:r w:rsidR="00515DB2" w:rsidRPr="00B00902">
        <w:rPr>
          <w:rFonts w:ascii="Bernard MT Condensed" w:hAnsi="Bernard MT Condensed"/>
          <w:b/>
          <w:sz w:val="40"/>
          <w:szCs w:val="20"/>
        </w:rPr>
        <w:t>.1 Adding and Subtracting Polynomials</w:t>
      </w:r>
      <w:r w:rsidR="00653F0D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Unit 7</w:t>
      </w:r>
    </w:p>
    <w:p w:rsidR="00BD2636" w:rsidRDefault="00BD2636" w:rsidP="00AA34AC">
      <w:pPr>
        <w:tabs>
          <w:tab w:val="center" w:pos="5040"/>
        </w:tabs>
        <w:rPr>
          <w:rFonts w:ascii="Century Gothic" w:hAnsi="Century Gothic"/>
          <w:b/>
          <w:sz w:val="12"/>
        </w:rPr>
      </w:pPr>
    </w:p>
    <w:tbl>
      <w:tblPr>
        <w:tblStyle w:val="TableGrid"/>
        <w:tblW w:w="1110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849"/>
      </w:tblGrid>
      <w:tr w:rsidR="00A92BC1" w:rsidTr="00557804">
        <w:trPr>
          <w:trHeight w:val="520"/>
        </w:trPr>
        <w:tc>
          <w:tcPr>
            <w:tcW w:w="11107" w:type="dxa"/>
            <w:gridSpan w:val="2"/>
            <w:shd w:val="pct10" w:color="auto" w:fill="auto"/>
            <w:vAlign w:val="center"/>
          </w:tcPr>
          <w:p w:rsidR="00A92BC1" w:rsidRPr="00A92BC1" w:rsidRDefault="00A92BC1" w:rsidP="00A92BC1">
            <w:pPr>
              <w:tabs>
                <w:tab w:val="center" w:pos="5040"/>
              </w:tabs>
              <w:jc w:val="center"/>
              <w:rPr>
                <w:rFonts w:ascii="Elephant" w:hAnsi="Elephant"/>
                <w:b/>
                <w:sz w:val="20"/>
              </w:rPr>
            </w:pPr>
            <w:r w:rsidRPr="00A92BC1">
              <w:rPr>
                <w:rFonts w:ascii="Elephant" w:hAnsi="Elephant"/>
                <w:b/>
                <w:sz w:val="28"/>
              </w:rPr>
              <w:t>Important Vocabulary</w:t>
            </w:r>
          </w:p>
        </w:tc>
      </w:tr>
      <w:tr w:rsidR="00A92BC1" w:rsidTr="00557804">
        <w:trPr>
          <w:trHeight w:val="520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92BC1" w:rsidTr="00557804">
        <w:trPr>
          <w:trHeight w:val="520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ly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92BC1" w:rsidTr="00557804">
        <w:trPr>
          <w:trHeight w:val="520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gree of a Poly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________________________ of all the exponents within the polynomial.</w:t>
            </w:r>
          </w:p>
        </w:tc>
      </w:tr>
      <w:tr w:rsidR="00A92BC1" w:rsidTr="00557804">
        <w:trPr>
          <w:trHeight w:val="552"/>
        </w:trPr>
        <w:tc>
          <w:tcPr>
            <w:tcW w:w="3258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ndard for of a Polynomial:</w:t>
            </w:r>
          </w:p>
        </w:tc>
        <w:tc>
          <w:tcPr>
            <w:tcW w:w="7849" w:type="dxa"/>
            <w:vAlign w:val="center"/>
          </w:tcPr>
          <w:p w:rsidR="00A92BC1" w:rsidRDefault="00A92BC1" w:rsidP="00A92BC1">
            <w:pPr>
              <w:tabs>
                <w:tab w:val="center" w:pos="504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A92BC1" w:rsidRPr="00A92BC1" w:rsidRDefault="00A92BC1" w:rsidP="002452E9">
      <w:pPr>
        <w:tabs>
          <w:tab w:val="center" w:pos="5040"/>
        </w:tabs>
        <w:rPr>
          <w:rFonts w:ascii="Century Gothic" w:hAnsi="Century Gothic"/>
          <w:b/>
          <w:sz w:val="10"/>
          <w:u w:val="single"/>
        </w:rPr>
      </w:pPr>
    </w:p>
    <w:p w:rsidR="00B41D58" w:rsidRDefault="00B41D58" w:rsidP="00AB7233">
      <w:pPr>
        <w:pStyle w:val="NoSpacing"/>
        <w:rPr>
          <w:rFonts w:ascii="Century Gothic" w:hAnsi="Century Gothic"/>
          <w:b/>
          <w:sz w:val="20"/>
          <w:u w:val="single"/>
        </w:rPr>
      </w:pPr>
    </w:p>
    <w:p w:rsidR="00557804" w:rsidRDefault="00557804" w:rsidP="00AB7233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Classifying Polynomials</w:t>
      </w:r>
    </w:p>
    <w:p w:rsidR="00557804" w:rsidRPr="00557804" w:rsidRDefault="00557804" w:rsidP="00AB7233">
      <w:pPr>
        <w:pStyle w:val="NoSpacing"/>
        <w:rPr>
          <w:rFonts w:ascii="Century Gothic" w:hAnsi="Century Gothic"/>
          <w:b/>
          <w:sz w:val="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6"/>
        <w:gridCol w:w="1516"/>
        <w:gridCol w:w="1652"/>
        <w:gridCol w:w="4682"/>
      </w:tblGrid>
      <w:tr w:rsidR="00002B96" w:rsidTr="00002B96">
        <w:trPr>
          <w:trHeight w:val="422"/>
        </w:trPr>
        <w:tc>
          <w:tcPr>
            <w:tcW w:w="1437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olynomial</w:t>
            </w:r>
          </w:p>
        </w:tc>
        <w:tc>
          <w:tcPr>
            <w:tcW w:w="688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gree</w:t>
            </w:r>
          </w:p>
        </w:tc>
        <w:tc>
          <w:tcPr>
            <w:tcW w:w="750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umber of Terms</w:t>
            </w:r>
          </w:p>
        </w:tc>
        <w:tc>
          <w:tcPr>
            <w:tcW w:w="2125" w:type="pct"/>
            <w:shd w:val="pct10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erm Name</w:t>
            </w: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57804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x + 9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x</w:t>
            </w:r>
            <w:r>
              <w:rPr>
                <w:rFonts w:ascii="Century Gothic" w:hAnsi="Century Gothic"/>
                <w:sz w:val="20"/>
                <w:vertAlign w:val="superscript"/>
              </w:rPr>
              <w:t>2</w:t>
            </w:r>
            <w:r>
              <w:rPr>
                <w:rFonts w:ascii="Century Gothic" w:hAnsi="Century Gothic"/>
                <w:sz w:val="20"/>
              </w:rPr>
              <w:t xml:space="preserve"> + 7x + 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x</w:t>
            </w:r>
            <w:r>
              <w:rPr>
                <w:rFonts w:ascii="Century Gothic" w:hAnsi="Century Gothic"/>
                <w:sz w:val="20"/>
                <w:vertAlign w:val="superscript"/>
              </w:rPr>
              <w:t>3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02B96" w:rsidTr="00002B96">
        <w:trPr>
          <w:trHeight w:val="455"/>
        </w:trPr>
        <w:tc>
          <w:tcPr>
            <w:tcW w:w="1437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x</w:t>
            </w:r>
            <w:r>
              <w:rPr>
                <w:rFonts w:ascii="Century Gothic" w:hAnsi="Century Gothic"/>
                <w:sz w:val="20"/>
                <w:vertAlign w:val="superscript"/>
              </w:rPr>
              <w:t>4</w:t>
            </w:r>
            <w:r>
              <w:rPr>
                <w:rFonts w:ascii="Century Gothic" w:hAnsi="Century Gothic"/>
                <w:sz w:val="20"/>
              </w:rPr>
              <w:t xml:space="preserve"> – 2x</w:t>
            </w:r>
            <w:r>
              <w:rPr>
                <w:rFonts w:ascii="Century Gothic" w:hAnsi="Century Gothic"/>
                <w:sz w:val="20"/>
                <w:vertAlign w:val="superscript"/>
              </w:rPr>
              <w:t>3</w:t>
            </w:r>
            <w:r>
              <w:rPr>
                <w:rFonts w:ascii="Century Gothic" w:hAnsi="Century Gothic"/>
                <w:sz w:val="20"/>
              </w:rPr>
              <w:t xml:space="preserve"> + 3x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002B96" w:rsidRPr="00557804" w:rsidRDefault="00002B96" w:rsidP="0055780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557804" w:rsidRPr="00557804" w:rsidRDefault="00557804" w:rsidP="00AB7233">
      <w:pPr>
        <w:pStyle w:val="NoSpacing"/>
        <w:rPr>
          <w:rFonts w:ascii="Century Gothic" w:hAnsi="Century Gothic"/>
          <w:b/>
          <w:sz w:val="12"/>
          <w:u w:val="single"/>
        </w:rPr>
      </w:pPr>
    </w:p>
    <w:p w:rsidR="00AB7233" w:rsidRDefault="00557804" w:rsidP="00002B96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Write each polynomial in standard form.  What is the name of the polynomial based on its number of terms?</w:t>
      </w: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  <w:sectPr w:rsidR="00557804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52E9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3x + 4x</w:t>
      </w:r>
      <w:r>
        <w:rPr>
          <w:rFonts w:ascii="Century Gothic" w:hAnsi="Century Gothic"/>
          <w:sz w:val="20"/>
          <w:vertAlign w:val="superscript"/>
        </w:rPr>
        <w:t>2</w:t>
      </w: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4x-1+5x</w:t>
      </w:r>
      <w:r>
        <w:rPr>
          <w:rFonts w:ascii="Century Gothic" w:hAnsi="Century Gothic"/>
          <w:sz w:val="20"/>
          <w:vertAlign w:val="superscript"/>
        </w:rPr>
        <w:t>3</w:t>
      </w:r>
      <w:r>
        <w:rPr>
          <w:rFonts w:ascii="Century Gothic" w:hAnsi="Century Gothic"/>
          <w:sz w:val="20"/>
        </w:rPr>
        <w:t xml:space="preserve"> + 7x</w:t>
      </w: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  <w:sectPr w:rsidR="00557804" w:rsidSect="0055780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57804" w:rsidRDefault="00557804" w:rsidP="00557804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557804" w:rsidRDefault="00557804" w:rsidP="00557804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557804" w:rsidRDefault="00557804" w:rsidP="00557804">
      <w:pPr>
        <w:pStyle w:val="ListParagraph"/>
        <w:rPr>
          <w:rFonts w:ascii="Century Gothic" w:hAnsi="Century Gothic"/>
          <w:sz w:val="20"/>
        </w:rPr>
      </w:pPr>
    </w:p>
    <w:p w:rsidR="00557804" w:rsidRDefault="00557804" w:rsidP="0055780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2x – 3 + 8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in standard form.  What is the name of the polynomial based on its degree and number of terms?</w:t>
      </w:r>
    </w:p>
    <w:p w:rsidR="00557804" w:rsidRDefault="00557804" w:rsidP="0055780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557804" w:rsidRDefault="00557804" w:rsidP="00557804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F50BD" w:rsidRPr="00561479" w:rsidRDefault="00557804" w:rsidP="00561479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sz w:val="20"/>
        </w:rPr>
        <w:t>How does writing a polynomial in standard form help you name the polynomial?</w:t>
      </w:r>
      <w:r w:rsidR="00561479" w:rsidRPr="007570B2">
        <w:rPr>
          <w:rFonts w:ascii="Century Gothic" w:hAnsi="Century Gothic"/>
          <w:sz w:val="20"/>
          <w:szCs w:val="20"/>
        </w:rPr>
        <w:t xml:space="preserve"> </w:t>
      </w:r>
    </w:p>
    <w:p w:rsidR="00561479" w:rsidRDefault="00561479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6D2E23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65100</wp:posOffset>
                </wp:positionV>
                <wp:extent cx="4069715" cy="439420"/>
                <wp:effectExtent l="31750" t="28575" r="32385" b="368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58" w:rsidRPr="006D2E23" w:rsidRDefault="00B41D58" w:rsidP="006D2E23">
                            <w:pPr>
                              <w:jc w:val="center"/>
                              <w:rPr>
                                <w:rFonts w:ascii="Blue Highway" w:hAnsi="Blue Highway"/>
                                <w:b/>
                                <w:sz w:val="46"/>
                              </w:rPr>
                            </w:pPr>
                            <w:r w:rsidRPr="006D2E23">
                              <w:rPr>
                                <w:rFonts w:ascii="Blue Highway" w:hAnsi="Blue Highway"/>
                                <w:b/>
                                <w:sz w:val="46"/>
                              </w:rPr>
                              <w:t>To ADD – combine like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25pt;margin-top:13pt;width:320.4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" strokeweight="4.5pt">
                <v:stroke r:id="rId7" o:title="" filltype="pattern"/>
                <v:textbox>
                  <w:txbxContent>
                    <w:p w:rsidR="00B41D58" w:rsidRPr="006D2E23" w:rsidRDefault="00B41D58" w:rsidP="006D2E23">
                      <w:pPr>
                        <w:jc w:val="center"/>
                        <w:rPr>
                          <w:rFonts w:ascii="Blue Highway" w:hAnsi="Blue Highway"/>
                          <w:b/>
                          <w:sz w:val="46"/>
                        </w:rPr>
                      </w:pPr>
                      <w:r w:rsidRPr="006D2E23">
                        <w:rPr>
                          <w:rFonts w:ascii="Blue Highway" w:hAnsi="Blue Highway"/>
                          <w:b/>
                          <w:sz w:val="46"/>
                        </w:rPr>
                        <w:t>To ADD – combine like terms</w:t>
                      </w:r>
                    </w:p>
                  </w:txbxContent>
                </v:textbox>
              </v:shape>
            </w:pict>
          </mc:Fallback>
        </mc:AlternateConten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4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7a – 12) + (9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– 6 + 2a)</w:t>
      </w:r>
    </w:p>
    <w:p w:rsidR="00B41D58" w:rsidRP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3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 </w:t>
      </w:r>
      <w:r w:rsidRPr="00B41D58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Pr="00B41D58">
        <w:rPr>
          <w:rFonts w:ascii="Century Gothic" w:hAnsi="Century Gothic"/>
          <w:sz w:val="20"/>
          <w:szCs w:val="20"/>
        </w:rPr>
        <w:t>3ab – b</w:t>
      </w:r>
      <w:r w:rsidRPr="00B41D58"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>) + (4ab + 6b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>)</w: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  <w:sectPr w:rsidR="00B41D58" w:rsidSect="00B41D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noProof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6D2E23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77470</wp:posOffset>
                </wp:positionV>
                <wp:extent cx="6184900" cy="439420"/>
                <wp:effectExtent l="32385" t="36830" r="31115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58" w:rsidRPr="00B41D58" w:rsidRDefault="00B41D58" w:rsidP="006D2E23">
                            <w:pPr>
                              <w:jc w:val="center"/>
                              <w:rPr>
                                <w:rFonts w:ascii="Blue Highway" w:hAnsi="Blue Highway"/>
                                <w:b/>
                                <w:sz w:val="48"/>
                              </w:rPr>
                            </w:pPr>
                            <w:r w:rsidRPr="006D2E23">
                              <w:rPr>
                                <w:rFonts w:ascii="Blue Highway" w:hAnsi="Blue Highway"/>
                                <w:b/>
                                <w:sz w:val="38"/>
                              </w:rPr>
                              <w:t>To SUBTRACT – distribute a –1 then combine</w:t>
                            </w:r>
                            <w:r w:rsidRPr="006D2E23">
                              <w:rPr>
                                <w:rFonts w:ascii="Blue Highway" w:hAnsi="Blue Highway"/>
                                <w:b/>
                                <w:sz w:val="30"/>
                              </w:rPr>
                              <w:t xml:space="preserve"> </w:t>
                            </w:r>
                            <w:r w:rsidRPr="006D2E23">
                              <w:rPr>
                                <w:rFonts w:ascii="Blue Highway" w:hAnsi="Blue Highway"/>
                                <w:b/>
                                <w:sz w:val="38"/>
                              </w:rPr>
                              <w:t>like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7.05pt;margin-top:-6.1pt;width:487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" strokeweight="4.5pt">
                <v:stroke r:id="rId7" o:title="" filltype="pattern"/>
                <v:textbox>
                  <w:txbxContent>
                    <w:p w:rsidR="00B41D58" w:rsidRPr="00B41D58" w:rsidRDefault="00B41D58" w:rsidP="006D2E23">
                      <w:pPr>
                        <w:jc w:val="center"/>
                        <w:rPr>
                          <w:rFonts w:ascii="Blue Highway" w:hAnsi="Blue Highway"/>
                          <w:b/>
                          <w:sz w:val="48"/>
                        </w:rPr>
                      </w:pPr>
                      <w:r w:rsidRPr="006D2E23">
                        <w:rPr>
                          <w:rFonts w:ascii="Blue Highway" w:hAnsi="Blue Highway"/>
                          <w:b/>
                          <w:sz w:val="38"/>
                        </w:rPr>
                        <w:t>To SUBTRACT – distribute a –1 then combine</w:t>
                      </w:r>
                      <w:r w:rsidRPr="006D2E23">
                        <w:rPr>
                          <w:rFonts w:ascii="Blue Highway" w:hAnsi="Blue Highway"/>
                          <w:b/>
                          <w:sz w:val="30"/>
                        </w:rPr>
                        <w:t xml:space="preserve"> </w:t>
                      </w:r>
                      <w:r w:rsidRPr="006D2E23">
                        <w:rPr>
                          <w:rFonts w:ascii="Blue Highway" w:hAnsi="Blue Highway"/>
                          <w:b/>
                          <w:sz w:val="38"/>
                        </w:rPr>
                        <w:t>like terms</w:t>
                      </w:r>
                    </w:p>
                  </w:txbxContent>
                </v:textbox>
              </v:shape>
            </w:pict>
          </mc:Fallback>
        </mc:AlternateConten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6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– 8a + 12b</w:t>
      </w:r>
      <w:r>
        <w:rPr>
          <w:rFonts w:ascii="Century Gothic" w:hAnsi="Century Gothic"/>
          <w:sz w:val="20"/>
          <w:szCs w:val="20"/>
          <w:vertAlign w:val="superscript"/>
        </w:rPr>
        <w:t>3</w:t>
      </w:r>
      <w:r>
        <w:rPr>
          <w:rFonts w:ascii="Century Gothic" w:hAnsi="Century Gothic"/>
          <w:sz w:val="20"/>
          <w:szCs w:val="20"/>
        </w:rPr>
        <w:t>) – (-11a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6b</w:t>
      </w:r>
      <w:r>
        <w:rPr>
          <w:rFonts w:ascii="Century Gothic" w:hAnsi="Century Gothic"/>
          <w:sz w:val="20"/>
          <w:szCs w:val="20"/>
          <w:vertAlign w:val="superscript"/>
        </w:rPr>
        <w:t>3</w:t>
      </w:r>
      <w:r>
        <w:rPr>
          <w:rFonts w:ascii="Century Gothic" w:hAnsi="Century Gothic"/>
          <w:sz w:val="20"/>
          <w:szCs w:val="20"/>
        </w:rPr>
        <w:t>)</w:t>
      </w: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7a – 10b) – (3a + 4b)</w:t>
      </w: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B41D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1D58" w:rsidRDefault="00B41D58" w:rsidP="00B41D58">
      <w:pPr>
        <w:pStyle w:val="NoSpacing"/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ListParagraph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  <w:sectPr w:rsidR="00B41D58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7p – (9p + 3w)</w:t>
      </w: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12x – 19y) – 10y</w: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  <w:sectPr w:rsidR="00B41D58" w:rsidSect="00B41D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6D2E23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32080</wp:posOffset>
                </wp:positionV>
                <wp:extent cx="4404995" cy="439420"/>
                <wp:effectExtent l="32385" t="28575" r="29845" b="368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58" w:rsidRPr="006D2E23" w:rsidRDefault="00B41D58" w:rsidP="006D2E23">
                            <w:pPr>
                              <w:jc w:val="center"/>
                              <w:rPr>
                                <w:rFonts w:ascii="Blue Highway" w:hAnsi="Blue Highway"/>
                                <w:b/>
                                <w:sz w:val="44"/>
                              </w:rPr>
                            </w:pPr>
                            <w:r w:rsidRPr="006D2E23">
                              <w:rPr>
                                <w:rFonts w:ascii="Blue Highway" w:hAnsi="Blue Highway"/>
                                <w:b/>
                                <w:sz w:val="44"/>
                              </w:rPr>
                              <w:t>Application – Perimeter of Fig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7.05pt;margin-top:10.4pt;width:346.8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" strokeweight="4.5pt">
                <v:stroke r:id="rId7" o:title="" filltype="pattern"/>
                <v:textbox>
                  <w:txbxContent>
                    <w:p w:rsidR="00B41D58" w:rsidRPr="006D2E23" w:rsidRDefault="00B41D58" w:rsidP="006D2E23">
                      <w:pPr>
                        <w:jc w:val="center"/>
                        <w:rPr>
                          <w:rFonts w:ascii="Blue Highway" w:hAnsi="Blue Highway"/>
                          <w:b/>
                          <w:sz w:val="44"/>
                        </w:rPr>
                      </w:pPr>
                      <w:r w:rsidRPr="006D2E23">
                        <w:rPr>
                          <w:rFonts w:ascii="Blue Highway" w:hAnsi="Blue Highway"/>
                          <w:b/>
                          <w:sz w:val="44"/>
                        </w:rPr>
                        <w:t>Application – Perimeter of Figures</w:t>
                      </w:r>
                    </w:p>
                  </w:txbxContent>
                </v:textbox>
              </v:shape>
            </w:pict>
          </mc:Fallback>
        </mc:AlternateContent>
      </w: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56147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the </w:t>
      </w:r>
      <w:r w:rsidRPr="00B41D58">
        <w:rPr>
          <w:rFonts w:ascii="Century Gothic" w:hAnsi="Century Gothic"/>
          <w:sz w:val="20"/>
          <w:szCs w:val="20"/>
          <w:u w:val="single"/>
        </w:rPr>
        <w:t>perimeter</w:t>
      </w:r>
      <w:r>
        <w:rPr>
          <w:rFonts w:ascii="Century Gothic" w:hAnsi="Century Gothic"/>
          <w:sz w:val="20"/>
          <w:szCs w:val="20"/>
        </w:rPr>
        <w:t xml:space="preserve"> of the </w:t>
      </w:r>
      <w:r w:rsidR="00A505B7">
        <w:rPr>
          <w:rFonts w:ascii="Century Gothic" w:hAnsi="Century Gothic"/>
          <w:sz w:val="20"/>
          <w:szCs w:val="20"/>
        </w:rPr>
        <w:t>triangle</w:t>
      </w:r>
      <w:r>
        <w:rPr>
          <w:rFonts w:ascii="Century Gothic" w:hAnsi="Century Gothic"/>
          <w:sz w:val="20"/>
          <w:szCs w:val="20"/>
        </w:rPr>
        <w:t xml:space="preserve"> below.</w:t>
      </w:r>
    </w:p>
    <w:p w:rsidR="00B41D58" w:rsidRDefault="00B41D58" w:rsidP="00A505B7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572243" cy="1432581"/>
            <wp:effectExtent l="19050" t="0" r="8907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6" cy="1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B41D58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d the perimeter of the </w:t>
      </w:r>
      <w:r w:rsidR="00A505B7">
        <w:rPr>
          <w:rFonts w:ascii="Century Gothic" w:hAnsi="Century Gothic"/>
          <w:sz w:val="20"/>
          <w:szCs w:val="20"/>
        </w:rPr>
        <w:t>rectangle</w:t>
      </w:r>
      <w:r>
        <w:rPr>
          <w:rFonts w:ascii="Century Gothic" w:hAnsi="Century Gothic"/>
          <w:sz w:val="20"/>
          <w:szCs w:val="20"/>
        </w:rPr>
        <w:t xml:space="preserve"> below.</w:t>
      </w: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Default="00A505B7" w:rsidP="00A505B7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867804" cy="108065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95" cy="10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58" w:rsidRDefault="00B41D58" w:rsidP="00B41D58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B41D58" w:rsidRPr="00A505B7" w:rsidRDefault="00A505B7" w:rsidP="00B41D58">
      <w:pPr>
        <w:pStyle w:val="NoSpacing"/>
        <w:numPr>
          <w:ilvl w:val="0"/>
          <w:numId w:val="2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05B7">
        <w:rPr>
          <w:rFonts w:ascii="Century Gothic" w:hAnsi="Century Gothic"/>
          <w:sz w:val="20"/>
          <w:szCs w:val="20"/>
        </w:rPr>
        <w:t xml:space="preserve"> If the </w:t>
      </w:r>
      <w:r w:rsidRPr="00A505B7">
        <w:rPr>
          <w:rFonts w:ascii="Century Gothic" w:hAnsi="Century Gothic"/>
          <w:sz w:val="20"/>
          <w:szCs w:val="20"/>
          <w:u w:val="single"/>
        </w:rPr>
        <w:t>perimeter</w:t>
      </w:r>
      <w:r w:rsidRPr="00A505B7">
        <w:rPr>
          <w:rFonts w:ascii="Century Gothic" w:hAnsi="Century Gothic"/>
          <w:sz w:val="20"/>
          <w:szCs w:val="20"/>
        </w:rPr>
        <w:t xml:space="preserve"> of a triangle is 8x – 11, what is the </w:t>
      </w:r>
      <w:r w:rsidRPr="00A505B7">
        <w:rPr>
          <w:rFonts w:ascii="Century Gothic" w:hAnsi="Century Gothic"/>
          <w:sz w:val="20"/>
          <w:szCs w:val="20"/>
          <w:u w:val="single"/>
        </w:rPr>
        <w:t>length</w:t>
      </w:r>
      <w:r w:rsidRPr="00A505B7">
        <w:rPr>
          <w:rFonts w:ascii="Century Gothic" w:hAnsi="Century Gothic"/>
          <w:sz w:val="20"/>
          <w:szCs w:val="20"/>
        </w:rPr>
        <w:t xml:space="preserve"> of the </w:t>
      </w:r>
      <w:r w:rsidRPr="00A505B7">
        <w:rPr>
          <w:rFonts w:ascii="Century Gothic" w:hAnsi="Century Gothic"/>
          <w:sz w:val="20"/>
          <w:szCs w:val="20"/>
          <w:u w:val="single"/>
        </w:rPr>
        <w:t>missing side</w:t>
      </w:r>
      <w:r w:rsidRPr="00A505B7">
        <w:rPr>
          <w:rFonts w:ascii="Century Gothic" w:hAnsi="Century Gothic"/>
          <w:sz w:val="20"/>
          <w:szCs w:val="20"/>
        </w:rPr>
        <w:t xml:space="preserve"> of the triangle?</w:t>
      </w:r>
    </w:p>
    <w:p w:rsidR="00A505B7" w:rsidRDefault="00A505B7" w:rsidP="00A505B7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A505B7" w:rsidRPr="00B41D58" w:rsidRDefault="00A505B7" w:rsidP="00A505B7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2299828" cy="1401288"/>
            <wp:effectExtent l="19050" t="0" r="5222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49" cy="14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5B7" w:rsidRPr="00B41D58" w:rsidSect="00DE0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E9"/>
    <w:multiLevelType w:val="hybridMultilevel"/>
    <w:tmpl w:val="FB7A0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755"/>
    <w:multiLevelType w:val="hybridMultilevel"/>
    <w:tmpl w:val="2D464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F26"/>
    <w:multiLevelType w:val="hybridMultilevel"/>
    <w:tmpl w:val="A140B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4792"/>
    <w:multiLevelType w:val="hybridMultilevel"/>
    <w:tmpl w:val="B5F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F2B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2A7A84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C992519"/>
    <w:multiLevelType w:val="hybridMultilevel"/>
    <w:tmpl w:val="3464575E"/>
    <w:lvl w:ilvl="0" w:tplc="1416D0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A353E"/>
    <w:multiLevelType w:val="hybridMultilevel"/>
    <w:tmpl w:val="41C8F36A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C7C29"/>
    <w:multiLevelType w:val="hybridMultilevel"/>
    <w:tmpl w:val="036C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81F61"/>
    <w:multiLevelType w:val="hybridMultilevel"/>
    <w:tmpl w:val="36F6C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B1AF0"/>
    <w:multiLevelType w:val="hybridMultilevel"/>
    <w:tmpl w:val="E9A64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867"/>
    <w:multiLevelType w:val="hybridMultilevel"/>
    <w:tmpl w:val="284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1047C"/>
    <w:multiLevelType w:val="hybridMultilevel"/>
    <w:tmpl w:val="9DE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0038"/>
    <w:multiLevelType w:val="hybridMultilevel"/>
    <w:tmpl w:val="B5F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776B4"/>
    <w:multiLevelType w:val="hybridMultilevel"/>
    <w:tmpl w:val="343E8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2A09"/>
    <w:multiLevelType w:val="hybridMultilevel"/>
    <w:tmpl w:val="E218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21"/>
  </w:num>
  <w:num w:numId="6">
    <w:abstractNumId w:val="18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2"/>
  </w:num>
  <w:num w:numId="16">
    <w:abstractNumId w:val="20"/>
  </w:num>
  <w:num w:numId="17">
    <w:abstractNumId w:val="12"/>
  </w:num>
  <w:num w:numId="18">
    <w:abstractNumId w:val="19"/>
  </w:num>
  <w:num w:numId="19">
    <w:abstractNumId w:val="7"/>
  </w:num>
  <w:num w:numId="20">
    <w:abstractNumId w:val="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33"/>
    <w:rsid w:val="00002B96"/>
    <w:rsid w:val="000547EB"/>
    <w:rsid w:val="00104298"/>
    <w:rsid w:val="00195774"/>
    <w:rsid w:val="001C15BF"/>
    <w:rsid w:val="001F0B2F"/>
    <w:rsid w:val="002452E9"/>
    <w:rsid w:val="00515DB2"/>
    <w:rsid w:val="00557804"/>
    <w:rsid w:val="00561479"/>
    <w:rsid w:val="00580E8D"/>
    <w:rsid w:val="00585C11"/>
    <w:rsid w:val="005F4A6D"/>
    <w:rsid w:val="00653F0D"/>
    <w:rsid w:val="006D2E23"/>
    <w:rsid w:val="007F1D69"/>
    <w:rsid w:val="00936E38"/>
    <w:rsid w:val="009F50BD"/>
    <w:rsid w:val="00A505B7"/>
    <w:rsid w:val="00A92BC1"/>
    <w:rsid w:val="00AA34AC"/>
    <w:rsid w:val="00AB0F29"/>
    <w:rsid w:val="00AB7233"/>
    <w:rsid w:val="00B00902"/>
    <w:rsid w:val="00B41D58"/>
    <w:rsid w:val="00B650E7"/>
    <w:rsid w:val="00BD2636"/>
    <w:rsid w:val="00C432C9"/>
    <w:rsid w:val="00D94D56"/>
    <w:rsid w:val="00DE0729"/>
    <w:rsid w:val="00E338C5"/>
    <w:rsid w:val="00F05FF6"/>
    <w:rsid w:val="00F9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2377-3A93-4E14-8E15-22066A8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2</cp:revision>
  <cp:lastPrinted>2013-09-24T17:50:00Z</cp:lastPrinted>
  <dcterms:created xsi:type="dcterms:W3CDTF">2015-11-05T14:20:00Z</dcterms:created>
  <dcterms:modified xsi:type="dcterms:W3CDTF">2015-11-05T14:20:00Z</dcterms:modified>
</cp:coreProperties>
</file>